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8010" w14:textId="1F9B430D" w:rsidR="000B6152" w:rsidRPr="00014F81" w:rsidRDefault="000B6152" w:rsidP="00014F81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bookmarkStart w:id="0" w:name="_Hlk211854230"/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申請日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FE0F9F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令和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14:paraId="22B6DF59" w14:textId="77777777" w:rsidR="000B6152" w:rsidRPr="00014F81" w:rsidRDefault="000B6152" w:rsidP="00014F81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公益財団法人秋田県ふるさと定住機構</w:t>
      </w:r>
    </w:p>
    <w:p w14:paraId="79C7097C" w14:textId="4497B457" w:rsidR="000B6152" w:rsidRPr="00014F81" w:rsidRDefault="000B6152" w:rsidP="00615892">
      <w:pPr>
        <w:overflowPunct w:val="0"/>
        <w:spacing w:line="320" w:lineRule="exact"/>
        <w:ind w:firstLineChars="900" w:firstLine="189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理　事　長　　様</w:t>
      </w:r>
    </w:p>
    <w:p w14:paraId="63C3CB69" w14:textId="4C5D3B51" w:rsidR="000B6152" w:rsidRPr="00014F81" w:rsidRDefault="000B6152" w:rsidP="00615892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  <w:u w:val="single"/>
        </w:rPr>
      </w:pP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</w:t>
      </w:r>
      <w:r w:rsidR="00B0215B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</w:t>
      </w:r>
      <w:r w:rsid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          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住所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  <w:r w:rsidR="00FE0F9F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FE0F9F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FE0F9F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</w:t>
      </w:r>
    </w:p>
    <w:p w14:paraId="695F749A" w14:textId="77FF786C" w:rsidR="000B6152" w:rsidRPr="00014F81" w:rsidRDefault="000B6152" w:rsidP="00615892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            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氏名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</w:t>
      </w:r>
      <w:r w:rsidR="00131080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</w:p>
    <w:p w14:paraId="2000B44B" w14:textId="77777777" w:rsidR="00FE0F9F" w:rsidRPr="00014F81" w:rsidRDefault="00FE0F9F" w:rsidP="00014F81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0F82E099" w14:textId="3442835A" w:rsidR="000B6152" w:rsidRPr="00014F81" w:rsidRDefault="00E96D3D" w:rsidP="00014F81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014F81">
        <w:rPr>
          <w:rFonts w:asciiTheme="majorEastAsia" w:eastAsiaTheme="majorEastAsia" w:hAnsiTheme="majorEastAsia" w:hint="eastAsia"/>
          <w:szCs w:val="21"/>
        </w:rPr>
        <w:t>就職面談会等参加に</w:t>
      </w:r>
      <w:r w:rsidR="00E37513">
        <w:rPr>
          <w:rFonts w:asciiTheme="majorEastAsia" w:eastAsiaTheme="majorEastAsia" w:hAnsiTheme="majorEastAsia" w:hint="eastAsia"/>
          <w:szCs w:val="21"/>
        </w:rPr>
        <w:t>係</w:t>
      </w:r>
      <w:r w:rsidRPr="00014F81">
        <w:rPr>
          <w:rFonts w:asciiTheme="majorEastAsia" w:eastAsiaTheme="majorEastAsia" w:hAnsiTheme="majorEastAsia" w:hint="eastAsia"/>
          <w:szCs w:val="21"/>
        </w:rPr>
        <w:t>る交通費助成金交付</w:t>
      </w:r>
      <w:r w:rsidR="000B6152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申請書</w:t>
      </w:r>
    </w:p>
    <w:p w14:paraId="2AEEFA17" w14:textId="77777777" w:rsidR="000B6152" w:rsidRPr="00014F81" w:rsidRDefault="000B6152" w:rsidP="00014F81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2CFD1A26" w14:textId="2E281666" w:rsidR="000B6152" w:rsidRPr="00014F81" w:rsidRDefault="000B6152" w:rsidP="00014F81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このことについて、</w:t>
      </w:r>
      <w:r w:rsidR="00E96D3D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面談会</w:t>
      </w:r>
      <w:r w:rsidR="00E3751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等</w:t>
      </w:r>
      <w:r w:rsidR="00E96D3D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参加</w:t>
      </w:r>
      <w:r w:rsidR="00B14F64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あたって経費を支出したので、</w:t>
      </w:r>
      <w:r w:rsidR="00E96D3D" w:rsidRPr="00014F81">
        <w:rPr>
          <w:rFonts w:asciiTheme="majorEastAsia" w:eastAsiaTheme="majorEastAsia" w:hAnsiTheme="majorEastAsia" w:hint="eastAsia"/>
          <w:szCs w:val="21"/>
        </w:rPr>
        <w:t>就職面談会等参加に</w:t>
      </w:r>
      <w:r w:rsidR="00E37513">
        <w:rPr>
          <w:rFonts w:asciiTheme="majorEastAsia" w:eastAsiaTheme="majorEastAsia" w:hAnsiTheme="majorEastAsia" w:hint="eastAsia"/>
          <w:szCs w:val="21"/>
        </w:rPr>
        <w:t>係</w:t>
      </w:r>
      <w:r w:rsidR="00E96D3D" w:rsidRPr="00014F81">
        <w:rPr>
          <w:rFonts w:asciiTheme="majorEastAsia" w:eastAsiaTheme="majorEastAsia" w:hAnsiTheme="majorEastAsia" w:hint="eastAsia"/>
          <w:szCs w:val="21"/>
        </w:rPr>
        <w:t>る交通費助成金交付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要綱第</w:t>
      </w:r>
      <w:r w:rsidR="00E3751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６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条の規定に基づき、助成金の交付を申請します。</w:t>
      </w:r>
    </w:p>
    <w:p w14:paraId="04E0FCD3" w14:textId="77777777" w:rsidR="00B0215B" w:rsidRPr="00014F81" w:rsidRDefault="00B0215B" w:rsidP="00014F81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7FD2F7A0" w14:textId="6F4B645F" w:rsidR="000B6152" w:rsidRPr="00014F81" w:rsidRDefault="000B6152" w:rsidP="0050766A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１　</w:t>
      </w:r>
      <w:r w:rsidR="0050766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参加した面談会等の開催日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B0215B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50766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>令和　　　年　　月　　日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50766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0E61C7B0" w14:textId="12E827CB" w:rsidR="0050766A" w:rsidRDefault="0050766A" w:rsidP="0050766A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 w:color="000000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２　参加した面談会等の名称　　　　　　 </w:t>
      </w:r>
      <w:r w:rsidR="000E2888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　　　　　　　</w:t>
      </w:r>
      <w:r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056A5D6A" w14:textId="197F6B03" w:rsidR="003D1F77" w:rsidRPr="003D1F77" w:rsidRDefault="003D1F77" w:rsidP="0050766A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D1F7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color="000000"/>
        </w:rPr>
        <w:t>３　面談した事業所名（複数の場合は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color="000000"/>
        </w:rPr>
        <w:t>いずれか</w:t>
      </w:r>
      <w:r w:rsidRPr="003D1F7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color="000000"/>
        </w:rPr>
        <w:t>１社）</w:t>
      </w:r>
      <w:r w:rsidRPr="003D1F7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  <w:u w:val="single"/>
        </w:rPr>
        <w:t xml:space="preserve">　　　　 　　　　　　　　　　　</w:t>
      </w:r>
    </w:p>
    <w:p w14:paraId="14DA05CF" w14:textId="6AF651F2" w:rsidR="0050766A" w:rsidRPr="00014F81" w:rsidRDefault="003D1F77" w:rsidP="0050766A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４</w:t>
      </w:r>
      <w:r w:rsidR="0050766A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50766A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交付申請額（領収書等の合計額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又は上限20,000円</w:t>
      </w:r>
      <w:r w:rsidR="0050766A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  <w:r w:rsidR="0050766A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50766A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50766A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>金　　　　　　　　　　円</w:t>
      </w:r>
      <w:r w:rsidR="000E2888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50766A" w:rsidRPr="00014F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0E9F4EB5" w14:textId="0CF1A3BA" w:rsidR="00014F81" w:rsidRPr="00014F81" w:rsidRDefault="003D1F77" w:rsidP="00014F81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>５</w:t>
      </w:r>
      <w:r w:rsidR="00014F8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　指定振込口座　</w:t>
      </w:r>
    </w:p>
    <w:p w14:paraId="17DC7E60" w14:textId="77777777" w:rsidR="00014F81" w:rsidRPr="00014F81" w:rsidRDefault="00014F81" w:rsidP="00014F81">
      <w:pPr>
        <w:spacing w:line="320" w:lineRule="exact"/>
        <w:rPr>
          <w:rFonts w:asciiTheme="majorEastAsia" w:eastAsiaTheme="majorEastAsia" w:hAnsiTheme="majorEastAsia"/>
          <w:kern w:val="0"/>
          <w:szCs w:val="21"/>
        </w:rPr>
      </w:pPr>
      <w:r w:rsidRPr="00014F81">
        <w:rPr>
          <w:rFonts w:asciiTheme="majorEastAsia" w:eastAsiaTheme="majorEastAsia" w:hAnsiTheme="majorEastAsia"/>
          <w:kern w:val="0"/>
          <w:szCs w:val="21"/>
        </w:rPr>
        <w:t>銀行振込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22"/>
        <w:gridCol w:w="1197"/>
        <w:gridCol w:w="470"/>
        <w:gridCol w:w="407"/>
        <w:gridCol w:w="406"/>
        <w:gridCol w:w="728"/>
        <w:gridCol w:w="400"/>
        <w:gridCol w:w="444"/>
        <w:gridCol w:w="418"/>
        <w:gridCol w:w="402"/>
        <w:gridCol w:w="305"/>
        <w:gridCol w:w="329"/>
        <w:gridCol w:w="395"/>
        <w:gridCol w:w="2316"/>
      </w:tblGrid>
      <w:tr w:rsidR="00CC1288" w:rsidRPr="00014F81" w14:paraId="2B6E75D7" w14:textId="77777777" w:rsidTr="00CC1288">
        <w:tc>
          <w:tcPr>
            <w:tcW w:w="1440" w:type="dxa"/>
            <w:vAlign w:val="center"/>
          </w:tcPr>
          <w:p w14:paraId="00E8ED11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金融機関名</w:t>
            </w:r>
          </w:p>
        </w:tc>
        <w:tc>
          <w:tcPr>
            <w:tcW w:w="1208" w:type="dxa"/>
            <w:vAlign w:val="center"/>
          </w:tcPr>
          <w:p w14:paraId="02DB5489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店舗</w:t>
            </w:r>
          </w:p>
          <w:p w14:paraId="3346B774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本支店）</w:t>
            </w:r>
          </w:p>
        </w:tc>
        <w:tc>
          <w:tcPr>
            <w:tcW w:w="1296" w:type="dxa"/>
            <w:gridSpan w:val="3"/>
            <w:vAlign w:val="center"/>
          </w:tcPr>
          <w:p w14:paraId="3AF8BE82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店　番</w:t>
            </w:r>
          </w:p>
          <w:p w14:paraId="73B158DA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w w:val="90"/>
                <w:kern w:val="0"/>
                <w:szCs w:val="21"/>
              </w:rPr>
            </w:pPr>
            <w:r w:rsidRPr="00CC1288">
              <w:rPr>
                <w:rFonts w:asciiTheme="majorEastAsia" w:eastAsiaTheme="majorEastAsia" w:hAnsiTheme="majorEastAsia" w:hint="eastAsia"/>
                <w:w w:val="90"/>
                <w:kern w:val="0"/>
                <w:sz w:val="18"/>
                <w:szCs w:val="18"/>
              </w:rPr>
              <w:t>（支店コード)</w:t>
            </w:r>
          </w:p>
        </w:tc>
        <w:tc>
          <w:tcPr>
            <w:tcW w:w="734" w:type="dxa"/>
            <w:vAlign w:val="center"/>
          </w:tcPr>
          <w:p w14:paraId="75AAA09F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預金</w:t>
            </w:r>
          </w:p>
          <w:p w14:paraId="2DE0F6AA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種目</w:t>
            </w:r>
          </w:p>
        </w:tc>
        <w:tc>
          <w:tcPr>
            <w:tcW w:w="2714" w:type="dxa"/>
            <w:gridSpan w:val="7"/>
            <w:vAlign w:val="center"/>
          </w:tcPr>
          <w:p w14:paraId="2A6397D3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口座番号</w:t>
            </w:r>
          </w:p>
        </w:tc>
        <w:tc>
          <w:tcPr>
            <w:tcW w:w="2247" w:type="dxa"/>
            <w:vAlign w:val="center"/>
          </w:tcPr>
          <w:p w14:paraId="49C438BE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（フリガナ）</w:t>
            </w:r>
          </w:p>
          <w:p w14:paraId="07C1A89E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口座名義人</w:t>
            </w:r>
          </w:p>
        </w:tc>
      </w:tr>
      <w:tr w:rsidR="00CC1288" w:rsidRPr="00014F81" w14:paraId="09F3DF72" w14:textId="77777777" w:rsidTr="00CC1288">
        <w:trPr>
          <w:trHeight w:val="948"/>
        </w:trPr>
        <w:tc>
          <w:tcPr>
            <w:tcW w:w="1440" w:type="dxa"/>
          </w:tcPr>
          <w:p w14:paraId="4BCF53E6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47AB74AC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08" w:type="dxa"/>
          </w:tcPr>
          <w:p w14:paraId="06C01114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17A7D3D6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75" w:type="dxa"/>
          </w:tcPr>
          <w:p w14:paraId="0E80783B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1C767B0E" w14:textId="31F1D8E1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11" w:type="dxa"/>
          </w:tcPr>
          <w:p w14:paraId="68DB0BF8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085B986A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10" w:type="dxa"/>
          </w:tcPr>
          <w:p w14:paraId="2B32C21D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CF2C332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483720D7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普通</w:t>
            </w:r>
          </w:p>
          <w:p w14:paraId="05F3C37B" w14:textId="77777777" w:rsidR="00014F81" w:rsidRP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当座</w:t>
            </w:r>
          </w:p>
        </w:tc>
        <w:tc>
          <w:tcPr>
            <w:tcW w:w="403" w:type="dxa"/>
          </w:tcPr>
          <w:p w14:paraId="2047EBA2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739F0452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48" w:type="dxa"/>
          </w:tcPr>
          <w:p w14:paraId="3FD0812E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675B84C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22" w:type="dxa"/>
          </w:tcPr>
          <w:p w14:paraId="29490F54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5D2C14D9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405" w:type="dxa"/>
          </w:tcPr>
          <w:p w14:paraId="444598CB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7F28AF7B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07" w:type="dxa"/>
          </w:tcPr>
          <w:p w14:paraId="4909FFC5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56E0FC0A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31" w:type="dxa"/>
          </w:tcPr>
          <w:p w14:paraId="3D8C2EE7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1031FD4D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98" w:type="dxa"/>
          </w:tcPr>
          <w:p w14:paraId="2B03F28C" w14:textId="77777777" w:rsidR="00014F81" w:rsidRDefault="00014F81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68CF3B80" w14:textId="77777777" w:rsidR="00615892" w:rsidRPr="00014F81" w:rsidRDefault="00615892" w:rsidP="00014F81">
            <w:pPr>
              <w:spacing w:line="3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47" w:type="dxa"/>
          </w:tcPr>
          <w:p w14:paraId="34F56104" w14:textId="77777777" w:rsidR="00014F81" w:rsidRDefault="00014F81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14F81"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　　　　　　　）</w:t>
            </w:r>
          </w:p>
          <w:p w14:paraId="712A971B" w14:textId="77777777" w:rsidR="00615892" w:rsidRPr="00014F81" w:rsidRDefault="00615892" w:rsidP="00014F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6BCFDCF9" w14:textId="41832BFE" w:rsidR="00014F81" w:rsidRPr="00014F81" w:rsidRDefault="00014F81" w:rsidP="00014F81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014F81">
        <w:rPr>
          <w:rFonts w:asciiTheme="majorEastAsia" w:eastAsiaTheme="majorEastAsia" w:hAnsiTheme="majorEastAsia" w:hint="eastAsia"/>
          <w:szCs w:val="21"/>
        </w:rPr>
        <w:t>・口座番号は</w:t>
      </w:r>
      <w:r w:rsidRPr="00014F81">
        <w:rPr>
          <w:rFonts w:asciiTheme="majorEastAsia" w:eastAsiaTheme="majorEastAsia" w:hAnsiTheme="majorEastAsia" w:hint="eastAsia"/>
          <w:b/>
          <w:szCs w:val="21"/>
        </w:rPr>
        <w:t>右詰め</w:t>
      </w:r>
      <w:r w:rsidRPr="00014F81">
        <w:rPr>
          <w:rFonts w:asciiTheme="majorEastAsia" w:eastAsiaTheme="majorEastAsia" w:hAnsiTheme="majorEastAsia" w:hint="eastAsia"/>
          <w:szCs w:val="21"/>
        </w:rPr>
        <w:t>とし、口座名義は</w:t>
      </w:r>
      <w:r w:rsidRPr="00014F81">
        <w:rPr>
          <w:rFonts w:asciiTheme="majorEastAsia" w:eastAsiaTheme="majorEastAsia" w:hAnsiTheme="majorEastAsia" w:hint="eastAsia"/>
          <w:b/>
          <w:szCs w:val="21"/>
        </w:rPr>
        <w:t>本人名義</w:t>
      </w:r>
      <w:r>
        <w:rPr>
          <w:rFonts w:asciiTheme="majorEastAsia" w:eastAsiaTheme="majorEastAsia" w:hAnsiTheme="majorEastAsia" w:hint="eastAsia"/>
          <w:szCs w:val="21"/>
        </w:rPr>
        <w:t>としてください。</w:t>
      </w:r>
    </w:p>
    <w:p w14:paraId="205D1E04" w14:textId="14783CF4" w:rsidR="00014F81" w:rsidRPr="00014F81" w:rsidRDefault="00014F81" w:rsidP="00014F81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014F81">
        <w:rPr>
          <w:rFonts w:asciiTheme="majorEastAsia" w:eastAsiaTheme="majorEastAsia" w:hAnsiTheme="majorEastAsia" w:hint="eastAsia"/>
          <w:szCs w:val="21"/>
        </w:rPr>
        <w:t>・金融機関名は省略せず</w:t>
      </w:r>
      <w:r w:rsidRPr="00014F81">
        <w:rPr>
          <w:rFonts w:asciiTheme="majorEastAsia" w:eastAsiaTheme="majorEastAsia" w:hAnsiTheme="majorEastAsia" w:hint="eastAsia"/>
          <w:b/>
          <w:szCs w:val="21"/>
        </w:rPr>
        <w:t>「通帳記載の名称」</w:t>
      </w:r>
      <w:r w:rsidRPr="00014F81">
        <w:rPr>
          <w:rFonts w:asciiTheme="majorEastAsia" w:eastAsiaTheme="majorEastAsia" w:hAnsiTheme="majorEastAsia" w:hint="eastAsia"/>
          <w:szCs w:val="21"/>
        </w:rPr>
        <w:t>を記載</w:t>
      </w:r>
      <w:r>
        <w:rPr>
          <w:rFonts w:asciiTheme="majorEastAsia" w:eastAsiaTheme="majorEastAsia" w:hAnsiTheme="majorEastAsia" w:hint="eastAsia"/>
          <w:szCs w:val="21"/>
        </w:rPr>
        <w:t>してください</w:t>
      </w:r>
      <w:r w:rsidRPr="00014F81">
        <w:rPr>
          <w:rFonts w:asciiTheme="majorEastAsia" w:eastAsiaTheme="majorEastAsia" w:hAnsiTheme="majorEastAsia" w:hint="eastAsia"/>
          <w:szCs w:val="21"/>
        </w:rPr>
        <w:t>。</w:t>
      </w:r>
    </w:p>
    <w:p w14:paraId="2F55461D" w14:textId="02CBBECB" w:rsidR="00014F81" w:rsidRPr="00014F81" w:rsidRDefault="00014F81" w:rsidP="00014F81">
      <w:pPr>
        <w:spacing w:line="320" w:lineRule="exact"/>
        <w:jc w:val="left"/>
        <w:rPr>
          <w:rFonts w:asciiTheme="majorEastAsia" w:eastAsiaTheme="majorEastAsia" w:hAnsiTheme="majorEastAsia" w:cs="Arial"/>
          <w:kern w:val="0"/>
          <w:szCs w:val="21"/>
        </w:rPr>
      </w:pPr>
      <w:r w:rsidRPr="00014F81">
        <w:rPr>
          <w:rStyle w:val="note2"/>
          <w:rFonts w:asciiTheme="majorEastAsia" w:eastAsiaTheme="majorEastAsia" w:hAnsiTheme="majorEastAsia" w:cs="Arial" w:hint="eastAsia"/>
          <w:color w:val="auto"/>
          <w:szCs w:val="21"/>
        </w:rPr>
        <w:t>※</w:t>
      </w:r>
      <w:r w:rsidRPr="00014F81">
        <w:rPr>
          <w:rFonts w:asciiTheme="majorEastAsia" w:eastAsiaTheme="majorEastAsia" w:hAnsiTheme="majorEastAsia"/>
          <w:szCs w:val="21"/>
        </w:rPr>
        <w:t>ゆうちょ銀行の場合</w:t>
      </w:r>
      <w:r w:rsidRPr="00014F81">
        <w:rPr>
          <w:rFonts w:asciiTheme="majorEastAsia" w:eastAsiaTheme="majorEastAsia" w:hAnsiTheme="majorEastAsia" w:hint="eastAsia"/>
          <w:szCs w:val="21"/>
        </w:rPr>
        <w:t>は</w:t>
      </w:r>
      <w:r w:rsidRPr="00014F81">
        <w:rPr>
          <w:rFonts w:asciiTheme="majorEastAsia" w:eastAsiaTheme="majorEastAsia" w:hAnsiTheme="majorEastAsia"/>
          <w:szCs w:val="21"/>
        </w:rPr>
        <w:t>、</w:t>
      </w:r>
      <w:r w:rsidRPr="00014F81">
        <w:rPr>
          <w:rStyle w:val="note2"/>
          <w:rFonts w:asciiTheme="majorEastAsia" w:eastAsiaTheme="majorEastAsia" w:hAnsiTheme="majorEastAsia" w:cs="Arial" w:hint="eastAsia"/>
          <w:color w:val="auto"/>
          <w:szCs w:val="21"/>
        </w:rPr>
        <w:t>振込先の店名・預金種目・口座番号が必要です。</w:t>
      </w:r>
      <w:r w:rsidRPr="00014F81">
        <w:rPr>
          <w:rFonts w:asciiTheme="majorEastAsia" w:eastAsiaTheme="majorEastAsia" w:hAnsiTheme="majorEastAsia" w:cs="Arial" w:hint="eastAsia"/>
          <w:b/>
          <w:kern w:val="0"/>
          <w:szCs w:val="21"/>
        </w:rPr>
        <w:t>通帳の３ページ目</w:t>
      </w:r>
      <w:r w:rsidRPr="00014F81">
        <w:rPr>
          <w:rFonts w:asciiTheme="majorEastAsia" w:eastAsiaTheme="majorEastAsia" w:hAnsiTheme="majorEastAsia" w:cs="Arial" w:hint="eastAsia"/>
          <w:kern w:val="0"/>
          <w:szCs w:val="21"/>
        </w:rPr>
        <w:t>に振込先の店名・預金種目・口座番号の記載がありますのでそちらをご記入</w:t>
      </w:r>
      <w:r w:rsidR="00E37513">
        <w:rPr>
          <w:rFonts w:asciiTheme="majorEastAsia" w:eastAsiaTheme="majorEastAsia" w:hAnsiTheme="majorEastAsia" w:cs="Arial" w:hint="eastAsia"/>
          <w:kern w:val="0"/>
          <w:szCs w:val="21"/>
        </w:rPr>
        <w:t>くだ</w:t>
      </w:r>
      <w:r w:rsidRPr="00014F81">
        <w:rPr>
          <w:rFonts w:asciiTheme="majorEastAsia" w:eastAsiaTheme="majorEastAsia" w:hAnsiTheme="majorEastAsia" w:cs="Arial" w:hint="eastAsia"/>
          <w:kern w:val="0"/>
          <w:szCs w:val="21"/>
        </w:rPr>
        <w:t>さい。</w:t>
      </w:r>
    </w:p>
    <w:p w14:paraId="59AEDC05" w14:textId="77777777" w:rsidR="00615892" w:rsidRDefault="00615892" w:rsidP="00615892">
      <w:pPr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04CDDF" wp14:editId="00C3571A">
                <wp:simplePos x="0" y="0"/>
                <wp:positionH relativeFrom="column">
                  <wp:posOffset>-5715</wp:posOffset>
                </wp:positionH>
                <wp:positionV relativeFrom="paragraph">
                  <wp:posOffset>10160</wp:posOffset>
                </wp:positionV>
                <wp:extent cx="5991225" cy="121920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2CD9" id="正方形/長方形 21" o:spid="_x0000_s1026" style="position:absolute;margin-left:-.45pt;margin-top:.8pt;width:471.75pt;height:9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" filled="f" strokecolor="black [3213]" strokeweight=".5pt"/>
            </w:pict>
          </mc:Fallback>
        </mc:AlternateContent>
      </w:r>
      <w:r>
        <w:rPr>
          <w:rFonts w:asciiTheme="minorEastAsia" w:hAnsiTheme="minorEastAsia"/>
        </w:rPr>
        <w:t xml:space="preserve">　《</w:t>
      </w:r>
      <w:r w:rsidRPr="00CF3252">
        <w:rPr>
          <w:rFonts w:asciiTheme="minorEastAsia" w:hAnsiTheme="minorEastAsia"/>
          <w:b/>
        </w:rPr>
        <w:t>ゆうちょ銀行</w:t>
      </w:r>
      <w:r>
        <w:rPr>
          <w:rFonts w:asciiTheme="minorEastAsia" w:hAnsiTheme="minorEastAsia"/>
        </w:rPr>
        <w:t>で、</w:t>
      </w:r>
      <w:r w:rsidRPr="00CF3252">
        <w:rPr>
          <w:rFonts w:asciiTheme="minorEastAsia" w:hAnsiTheme="minorEastAsia" w:cs="Arial" w:hint="eastAsia"/>
          <w:b/>
          <w:kern w:val="0"/>
          <w:szCs w:val="21"/>
        </w:rPr>
        <w:t>振込先の店名等の記載がない通帳</w:t>
      </w:r>
      <w:r>
        <w:rPr>
          <w:rFonts w:asciiTheme="minorEastAsia" w:hAnsiTheme="minorEastAsia" w:cs="Arial" w:hint="eastAsia"/>
          <w:kern w:val="0"/>
          <w:szCs w:val="21"/>
        </w:rPr>
        <w:t>をお持ちの方》</w:t>
      </w:r>
    </w:p>
    <w:p w14:paraId="1E99A0A1" w14:textId="7056A537" w:rsidR="00615892" w:rsidRPr="00615892" w:rsidRDefault="00E37513" w:rsidP="00615892">
      <w:pPr>
        <w:ind w:firstLineChars="100" w:firstLine="210"/>
        <w:jc w:val="left"/>
        <w:rPr>
          <w:rFonts w:ascii="ＭＳ Ｐゴシック" w:eastAsia="ＭＳ Ｐゴシック" w:hAnsi="ＭＳ Ｐゴシック" w:cs="Arial"/>
          <w:color w:val="333333"/>
          <w:kern w:val="0"/>
          <w:sz w:val="18"/>
          <w:szCs w:val="18"/>
        </w:rPr>
      </w:pPr>
      <w:r>
        <w:rPr>
          <w:rFonts w:asciiTheme="minorEastAsia" w:hAnsiTheme="minorEastAsia" w:cs="Arial" w:hint="eastAsia"/>
          <w:kern w:val="0"/>
          <w:szCs w:val="21"/>
        </w:rPr>
        <w:t>次</w:t>
      </w:r>
      <w:r w:rsidR="00615892" w:rsidRPr="009F401E">
        <w:rPr>
          <w:rFonts w:asciiTheme="minorEastAsia" w:hAnsiTheme="minorEastAsia" w:cs="Arial" w:hint="eastAsia"/>
          <w:kern w:val="0"/>
          <w:szCs w:val="21"/>
        </w:rPr>
        <w:t>の記載欄に通帳</w:t>
      </w:r>
      <w:r w:rsidR="00615892">
        <w:rPr>
          <w:rFonts w:asciiTheme="minorEastAsia" w:hAnsiTheme="minorEastAsia" w:cs="Arial" w:hint="eastAsia"/>
          <w:kern w:val="0"/>
          <w:szCs w:val="21"/>
        </w:rPr>
        <w:t>に</w:t>
      </w:r>
      <w:r w:rsidR="00615892" w:rsidRPr="009F401E">
        <w:rPr>
          <w:rFonts w:asciiTheme="minorEastAsia" w:hAnsiTheme="minorEastAsia" w:cs="Arial" w:hint="eastAsia"/>
          <w:kern w:val="0"/>
          <w:szCs w:val="21"/>
        </w:rPr>
        <w:t>記載</w:t>
      </w:r>
      <w:r w:rsidR="00615892">
        <w:rPr>
          <w:rFonts w:asciiTheme="minorEastAsia" w:hAnsiTheme="minorEastAsia" w:cs="Arial" w:hint="eastAsia"/>
          <w:kern w:val="0"/>
          <w:szCs w:val="21"/>
        </w:rPr>
        <w:t>されている記号・番号を全てご記入</w:t>
      </w:r>
      <w:r>
        <w:rPr>
          <w:rFonts w:asciiTheme="minorEastAsia" w:hAnsiTheme="minorEastAsia" w:cs="Arial" w:hint="eastAsia"/>
          <w:kern w:val="0"/>
          <w:szCs w:val="21"/>
        </w:rPr>
        <w:t>くだ</w:t>
      </w:r>
      <w:r w:rsidR="00615892">
        <w:rPr>
          <w:rFonts w:asciiTheme="minorEastAsia" w:hAnsiTheme="minorEastAsia" w:cs="Arial" w:hint="eastAsia"/>
          <w:kern w:val="0"/>
          <w:szCs w:val="21"/>
        </w:rPr>
        <w:t>さい</w:t>
      </w:r>
      <w:r w:rsidR="00615892" w:rsidRPr="009F401E">
        <w:rPr>
          <w:rFonts w:asciiTheme="minorEastAsia" w:hAnsiTheme="minorEastAsia" w:cs="Arial" w:hint="eastAsia"/>
          <w:kern w:val="0"/>
          <w:szCs w:val="21"/>
        </w:rPr>
        <w:t>。</w:t>
      </w:r>
      <w:r w:rsidR="00615892">
        <w:rPr>
          <w:rFonts w:ascii="ＭＳ Ｐゴシック" w:eastAsia="ＭＳ Ｐゴシック" w:hAnsi="ＭＳ Ｐゴシック" w:cs="Arial" w:hint="eastAsia"/>
          <w:color w:val="333333"/>
          <w:kern w:val="0"/>
          <w:sz w:val="18"/>
          <w:szCs w:val="18"/>
        </w:rPr>
        <w:t xml:space="preserve">　</w:t>
      </w:r>
    </w:p>
    <w:p w14:paraId="06B415FC" w14:textId="7756F1B5" w:rsidR="00615892" w:rsidRDefault="00615892" w:rsidP="00615892">
      <w:pPr>
        <w:ind w:firstLineChars="300" w:firstLine="540"/>
        <w:jc w:val="left"/>
        <w:rPr>
          <w:rFonts w:ascii="ＭＳ Ｐゴシック" w:eastAsia="ＭＳ Ｐゴシック" w:hAnsi="ＭＳ Ｐゴシック" w:cs="Arial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83AC21" wp14:editId="17018F26">
                <wp:simplePos x="0" y="0"/>
                <wp:positionH relativeFrom="column">
                  <wp:posOffset>3947160</wp:posOffset>
                </wp:positionH>
                <wp:positionV relativeFrom="paragraph">
                  <wp:posOffset>183515</wp:posOffset>
                </wp:positionV>
                <wp:extent cx="799465" cy="266700"/>
                <wp:effectExtent l="0" t="0" r="0" b="0"/>
                <wp:wrapNone/>
                <wp:docPr id="137919056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04A3" w14:textId="3CB08CA0" w:rsidR="00615892" w:rsidRPr="008E5D00" w:rsidRDefault="00615892" w:rsidP="006158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E5D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3A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10.8pt;margin-top:14.45pt;width:62.95pt;height:21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" filled="f" stroked="f" strokeweight=".5pt">
                <v:textbox>
                  <w:txbxContent>
                    <w:p w14:paraId="76B004A3" w14:textId="3CB08CA0" w:rsidR="00615892" w:rsidRPr="008E5D00" w:rsidRDefault="00615892" w:rsidP="006158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8E5D00">
                        <w:rPr>
                          <w:rFonts w:hint="eastAsia"/>
                          <w:sz w:val="16"/>
                          <w:szCs w:val="16"/>
                        </w:rPr>
                        <w:t>フリガ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）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Arial" w:hint="eastAsia"/>
          <w:color w:val="333333"/>
          <w:kern w:val="0"/>
          <w:sz w:val="18"/>
          <w:szCs w:val="18"/>
        </w:rPr>
        <w:t>記号　　　　　　　　　　　　　　　　　　　　　番号　　　　　　　　　　　　　　　　　　　　　　口座名義人</w:t>
      </w:r>
    </w:p>
    <w:p w14:paraId="45BC21B0" w14:textId="62A565CF" w:rsidR="00615892" w:rsidRPr="00855130" w:rsidRDefault="00615892" w:rsidP="00615892">
      <w:pPr>
        <w:tabs>
          <w:tab w:val="left" w:pos="1785"/>
        </w:tabs>
        <w:rPr>
          <w:rFonts w:ascii="ＭＳ Ｐゴシック" w:eastAsia="ＭＳ Ｐゴシック" w:hAnsi="ＭＳ Ｐゴシック" w:cs="Arial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394AE8" wp14:editId="70867CBF">
                <wp:simplePos x="0" y="0"/>
                <wp:positionH relativeFrom="column">
                  <wp:posOffset>259080</wp:posOffset>
                </wp:positionH>
                <wp:positionV relativeFrom="paragraph">
                  <wp:posOffset>27305</wp:posOffset>
                </wp:positionV>
                <wp:extent cx="914400" cy="533520"/>
                <wp:effectExtent l="0" t="0" r="19050" b="19050"/>
                <wp:wrapNone/>
                <wp:docPr id="87120455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FC49D" w14:textId="49F79FF4" w:rsidR="00615892" w:rsidRDefault="00615892" w:rsidP="0061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4AE8" id="正方形/長方形 17" o:spid="_x0000_s1027" style="position:absolute;left:0;text-align:left;margin-left:20.4pt;margin-top:2.15pt;width:1in;height:4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" filled="f" strokecolor="black [3213]">
                <v:textbox>
                  <w:txbxContent>
                    <w:p w14:paraId="31DFC49D" w14:textId="49F79FF4" w:rsidR="00615892" w:rsidRDefault="00615892" w:rsidP="00615892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B5ACDEC" wp14:editId="6FB084E4">
                <wp:simplePos x="0" y="0"/>
                <wp:positionH relativeFrom="column">
                  <wp:posOffset>1127760</wp:posOffset>
                </wp:positionH>
                <wp:positionV relativeFrom="paragraph">
                  <wp:posOffset>27305</wp:posOffset>
                </wp:positionV>
                <wp:extent cx="393065" cy="485775"/>
                <wp:effectExtent l="0" t="0" r="0" b="0"/>
                <wp:wrapNone/>
                <wp:docPr id="125784205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28F9" w14:textId="77777777" w:rsidR="00615892" w:rsidRPr="00855130" w:rsidRDefault="00615892" w:rsidP="006158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5513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ACDEC" id="テキスト ボックス 14" o:spid="_x0000_s1028" type="#_x0000_t202" style="position:absolute;left:0;text-align:left;margin-left:88.8pt;margin-top:2.15pt;width:30.95pt;height:38.25pt;z-index:-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" filled="f" stroked="f" strokeweight=".5pt">
                <v:textbox>
                  <w:txbxContent>
                    <w:p w14:paraId="485328F9" w14:textId="77777777" w:rsidR="00615892" w:rsidRPr="00855130" w:rsidRDefault="00615892" w:rsidP="00615892">
                      <w:pPr>
                        <w:rPr>
                          <w:sz w:val="32"/>
                          <w:szCs w:val="32"/>
                        </w:rPr>
                      </w:pPr>
                      <w:r w:rsidRPr="00855130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2E5B44" wp14:editId="59CDF4A0">
                <wp:simplePos x="0" y="0"/>
                <wp:positionH relativeFrom="column">
                  <wp:posOffset>1451610</wp:posOffset>
                </wp:positionH>
                <wp:positionV relativeFrom="paragraph">
                  <wp:posOffset>27305</wp:posOffset>
                </wp:positionV>
                <wp:extent cx="390525" cy="533400"/>
                <wp:effectExtent l="0" t="0" r="28575" b="19050"/>
                <wp:wrapNone/>
                <wp:docPr id="1568927942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042C3" w14:textId="0D803097" w:rsidR="00615892" w:rsidRDefault="00615892" w:rsidP="0061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E5B44" id="正方形/長方形 18" o:spid="_x0000_s1029" style="position:absolute;left:0;text-align:left;margin-left:114.3pt;margin-top:2.15pt;width:30.75pt;height:4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" filled="f" strokecolor="black [3213]">
                <v:textbox>
                  <w:txbxContent>
                    <w:p w14:paraId="3BC042C3" w14:textId="0D803097" w:rsidR="00615892" w:rsidRDefault="00615892" w:rsidP="00615892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E8A0F2" wp14:editId="45B89D4E">
                <wp:simplePos x="0" y="0"/>
                <wp:positionH relativeFrom="column">
                  <wp:posOffset>2118360</wp:posOffset>
                </wp:positionH>
                <wp:positionV relativeFrom="paragraph">
                  <wp:posOffset>27305</wp:posOffset>
                </wp:positionV>
                <wp:extent cx="1838325" cy="533400"/>
                <wp:effectExtent l="0" t="0" r="28575" b="19050"/>
                <wp:wrapNone/>
                <wp:docPr id="1099836697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4D9EA" w14:textId="44A0B3A8" w:rsidR="00615892" w:rsidRDefault="00615892" w:rsidP="0061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8A0F2" id="正方形/長方形 19" o:spid="_x0000_s1030" style="position:absolute;left:0;text-align:left;margin-left:166.8pt;margin-top:2.15pt;width:144.75pt;height:4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" filled="f" strokecolor="black [3213]">
                <v:textbox>
                  <w:txbxContent>
                    <w:p w14:paraId="09D4D9EA" w14:textId="44A0B3A8" w:rsidR="00615892" w:rsidRDefault="00615892" w:rsidP="00615892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01D7BA2" wp14:editId="331E5FE1">
                <wp:simplePos x="0" y="0"/>
                <wp:positionH relativeFrom="column">
                  <wp:posOffset>1784985</wp:posOffset>
                </wp:positionH>
                <wp:positionV relativeFrom="paragraph">
                  <wp:posOffset>27305</wp:posOffset>
                </wp:positionV>
                <wp:extent cx="393065" cy="485775"/>
                <wp:effectExtent l="0" t="0" r="0" b="0"/>
                <wp:wrapNone/>
                <wp:docPr id="72516584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7C1BB" w14:textId="77777777" w:rsidR="00615892" w:rsidRPr="00855130" w:rsidRDefault="00615892" w:rsidP="006158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5513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D7BA2" id="テキスト ボックス 13" o:spid="_x0000_s1031" type="#_x0000_t202" style="position:absolute;left:0;text-align:left;margin-left:140.55pt;margin-top:2.15pt;width:30.95pt;height:38.25pt;z-index:-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" filled="f" stroked="f" strokeweight=".5pt">
                <v:textbox>
                  <w:txbxContent>
                    <w:p w14:paraId="3957C1BB" w14:textId="77777777" w:rsidR="00615892" w:rsidRPr="00855130" w:rsidRDefault="00615892" w:rsidP="00615892">
                      <w:pPr>
                        <w:rPr>
                          <w:sz w:val="32"/>
                          <w:szCs w:val="32"/>
                        </w:rPr>
                      </w:pPr>
                      <w:r w:rsidRPr="00855130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267412" wp14:editId="315568C1">
                <wp:simplePos x="0" y="0"/>
                <wp:positionH relativeFrom="column">
                  <wp:posOffset>4051935</wp:posOffset>
                </wp:positionH>
                <wp:positionV relativeFrom="paragraph">
                  <wp:posOffset>27305</wp:posOffset>
                </wp:positionV>
                <wp:extent cx="1838325" cy="533400"/>
                <wp:effectExtent l="0" t="0" r="28575" b="19050"/>
                <wp:wrapNone/>
                <wp:docPr id="1596480081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9155C" w14:textId="0A1D0D3C" w:rsidR="00615892" w:rsidRDefault="00615892" w:rsidP="0061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67412" id="正方形/長方形 16" o:spid="_x0000_s1032" style="position:absolute;left:0;text-align:left;margin-left:319.05pt;margin-top:2.15pt;width:144.75pt;height:4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" filled="f" strokecolor="black [3213]">
                <v:textbox>
                  <w:txbxContent>
                    <w:p w14:paraId="6419155C" w14:textId="0A1D0D3C" w:rsidR="00615892" w:rsidRDefault="00615892" w:rsidP="00615892"/>
                  </w:txbxContent>
                </v:textbox>
              </v:rect>
            </w:pict>
          </mc:Fallback>
        </mc:AlternateContent>
      </w:r>
    </w:p>
    <w:p w14:paraId="5D653F2B" w14:textId="7002BFFC" w:rsidR="00615892" w:rsidRDefault="00615892" w:rsidP="00615892">
      <w:pPr>
        <w:tabs>
          <w:tab w:val="left" w:pos="1380"/>
        </w:tabs>
        <w:rPr>
          <w:rFonts w:ascii="ＭＳ Ｐゴシック" w:eastAsia="ＭＳ Ｐゴシック" w:hAnsi="ＭＳ Ｐゴシック" w:cs="Arial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22FA" wp14:editId="368E8638">
                <wp:simplePos x="0" y="0"/>
                <wp:positionH relativeFrom="column">
                  <wp:posOffset>4058285</wp:posOffset>
                </wp:positionH>
                <wp:positionV relativeFrom="paragraph">
                  <wp:posOffset>16510</wp:posOffset>
                </wp:positionV>
                <wp:extent cx="18383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69FD1" id="直線コネクタ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1.3pt" to="46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" strokecolor="black [3213]"/>
            </w:pict>
          </mc:Fallback>
        </mc:AlternateContent>
      </w:r>
    </w:p>
    <w:p w14:paraId="1035337C" w14:textId="77777777" w:rsidR="00615892" w:rsidRDefault="00615892" w:rsidP="00615892">
      <w:pPr>
        <w:rPr>
          <w:rFonts w:ascii="ＭＳ Ｐゴシック" w:eastAsia="ＭＳ Ｐゴシック" w:hAnsi="ＭＳ Ｐゴシック" w:cs="Arial"/>
          <w:sz w:val="18"/>
          <w:szCs w:val="18"/>
        </w:rPr>
      </w:pPr>
    </w:p>
    <w:p w14:paraId="2E0B4869" w14:textId="77777777" w:rsidR="00014F81" w:rsidRPr="00014F81" w:rsidRDefault="00014F81" w:rsidP="00014F81">
      <w:pPr>
        <w:spacing w:line="320" w:lineRule="exact"/>
        <w:rPr>
          <w:rFonts w:asciiTheme="majorEastAsia" w:eastAsiaTheme="majorEastAsia" w:hAnsiTheme="majorEastAsia" w:cs="Arial"/>
          <w:szCs w:val="21"/>
        </w:rPr>
      </w:pPr>
    </w:p>
    <w:p w14:paraId="1639E9C4" w14:textId="2A7D98FF" w:rsidR="006D377C" w:rsidRPr="00014F81" w:rsidRDefault="006D377C" w:rsidP="00014F81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Cs w:val="21"/>
        </w:rPr>
      </w:pPr>
      <w:r w:rsidRPr="00014F81">
        <w:rPr>
          <w:rFonts w:asciiTheme="majorEastAsia" w:eastAsiaTheme="majorEastAsia" w:hAnsiTheme="majorEastAsia" w:hint="eastAsia"/>
          <w:szCs w:val="21"/>
        </w:rPr>
        <w:t>※申請期限は</w:t>
      </w:r>
      <w:r w:rsidR="00946ECF" w:rsidRPr="00014F81">
        <w:rPr>
          <w:rFonts w:asciiTheme="majorEastAsia" w:eastAsiaTheme="majorEastAsia" w:hAnsiTheme="majorEastAsia" w:hint="eastAsia"/>
          <w:b/>
          <w:bCs/>
          <w:szCs w:val="21"/>
          <w:u w:val="single"/>
        </w:rPr>
        <w:t>面談会開催</w:t>
      </w:r>
      <w:r w:rsidRPr="00014F81">
        <w:rPr>
          <w:rFonts w:asciiTheme="majorEastAsia" w:eastAsiaTheme="majorEastAsia" w:hAnsiTheme="majorEastAsia" w:hint="eastAsia"/>
          <w:b/>
          <w:bCs/>
          <w:szCs w:val="21"/>
          <w:u w:val="single"/>
        </w:rPr>
        <w:t>日から１４日以内</w:t>
      </w:r>
      <w:r w:rsidRPr="00014F81">
        <w:rPr>
          <w:rFonts w:asciiTheme="majorEastAsia" w:eastAsiaTheme="majorEastAsia" w:hAnsiTheme="majorEastAsia" w:hint="eastAsia"/>
          <w:szCs w:val="21"/>
        </w:rPr>
        <w:t>です。（</w:t>
      </w:r>
      <w:r w:rsidR="00946ECF" w:rsidRPr="00014F81">
        <w:rPr>
          <w:rFonts w:asciiTheme="majorEastAsia" w:eastAsiaTheme="majorEastAsia" w:hAnsiTheme="majorEastAsia" w:hint="eastAsia"/>
          <w:szCs w:val="21"/>
        </w:rPr>
        <w:t>郵送の場合は</w:t>
      </w:r>
      <w:r w:rsidRPr="00014F81">
        <w:rPr>
          <w:rFonts w:asciiTheme="majorEastAsia" w:eastAsiaTheme="majorEastAsia" w:hAnsiTheme="majorEastAsia" w:hint="eastAsia"/>
          <w:szCs w:val="21"/>
        </w:rPr>
        <w:t>当日消印有効）</w:t>
      </w:r>
    </w:p>
    <w:p w14:paraId="46C9CA7C" w14:textId="116A3CFA" w:rsidR="006D377C" w:rsidRPr="00014F81" w:rsidRDefault="006D377C" w:rsidP="00014F81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014F81">
        <w:rPr>
          <w:rFonts w:asciiTheme="majorEastAsia" w:eastAsiaTheme="majorEastAsia" w:hAnsiTheme="majorEastAsia" w:hint="eastAsia"/>
          <w:szCs w:val="21"/>
        </w:rPr>
        <w:t>期間が過ぎてしまった場合は助成の対象となりません。</w:t>
      </w:r>
    </w:p>
    <w:p w14:paraId="0ED78703" w14:textId="633FEAEF" w:rsidR="00F63D05" w:rsidRPr="00014F81" w:rsidRDefault="006901B2" w:rsidP="00014F81">
      <w:pPr>
        <w:widowControl/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014F8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48CF683" wp14:editId="017C9D21">
                <wp:simplePos x="0" y="0"/>
                <wp:positionH relativeFrom="column">
                  <wp:posOffset>38100</wp:posOffset>
                </wp:positionH>
                <wp:positionV relativeFrom="paragraph">
                  <wp:posOffset>88900</wp:posOffset>
                </wp:positionV>
                <wp:extent cx="3105150" cy="1381125"/>
                <wp:effectExtent l="0" t="0" r="19050" b="28575"/>
                <wp:wrapNone/>
                <wp:docPr id="18132986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CFC9" w14:textId="62C30135" w:rsidR="00636E42" w:rsidRPr="00004935" w:rsidRDefault="00636E42" w:rsidP="00F63D05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00493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電子メールで申請書類を提出する場合</w:t>
                            </w:r>
                          </w:p>
                          <w:p w14:paraId="37F30ECA" w14:textId="77777777" w:rsidR="00636E42" w:rsidRPr="00004935" w:rsidRDefault="00636E42" w:rsidP="00636E42"/>
                          <w:p w14:paraId="31AE3047" w14:textId="621197DD" w:rsidR="00636E42" w:rsidRPr="00004935" w:rsidRDefault="00636E42" w:rsidP="00636E42">
                            <w:r w:rsidRPr="00004935">
                              <w:rPr>
                                <w:rFonts w:hint="eastAsia"/>
                              </w:rPr>
                              <w:t>申請書</w:t>
                            </w:r>
                            <w:r w:rsidR="0050766A">
                              <w:rPr>
                                <w:rFonts w:hint="eastAsia"/>
                              </w:rPr>
                              <w:t>や</w:t>
                            </w:r>
                            <w:r w:rsidRPr="00004935">
                              <w:rPr>
                                <w:rFonts w:hint="eastAsia"/>
                              </w:rPr>
                              <w:t>領収書</w:t>
                            </w:r>
                            <w:r w:rsidR="0050766A">
                              <w:rPr>
                                <w:rFonts w:hint="eastAsia"/>
                              </w:rPr>
                              <w:t>等の原本</w:t>
                            </w:r>
                            <w:r w:rsidRPr="00004935">
                              <w:rPr>
                                <w:rFonts w:hint="eastAsia"/>
                              </w:rPr>
                              <w:t>全てを撮影した画像</w:t>
                            </w:r>
                            <w:r w:rsidR="0050766A">
                              <w:rPr>
                                <w:rFonts w:hint="eastAsia"/>
                              </w:rPr>
                              <w:t>や</w:t>
                            </w:r>
                            <w:r w:rsidR="00F63D05" w:rsidRPr="00004935">
                              <w:rPr>
                                <w:rFonts w:hint="eastAsia"/>
                              </w:rPr>
                              <w:t>PDF</w:t>
                            </w:r>
                            <w:r w:rsidR="0050766A">
                              <w:rPr>
                                <w:rFonts w:hint="eastAsia"/>
                              </w:rPr>
                              <w:t>等電子</w:t>
                            </w:r>
                            <w:r w:rsidR="00F63D05" w:rsidRPr="00004935">
                              <w:rPr>
                                <w:rFonts w:hint="eastAsia"/>
                              </w:rPr>
                              <w:t>データを</w:t>
                            </w:r>
                            <w:r w:rsidR="00946ECF">
                              <w:rPr>
                                <w:rFonts w:hint="eastAsia"/>
                              </w:rPr>
                              <w:t>添付のうえ</w:t>
                            </w:r>
                            <w:r w:rsidRPr="00004935">
                              <w:rPr>
                                <w:rFonts w:hint="eastAsia"/>
                              </w:rPr>
                              <w:t>、</w:t>
                            </w:r>
                            <w:r w:rsidR="00946ECF">
                              <w:rPr>
                                <w:rFonts w:hint="eastAsia"/>
                              </w:rPr>
                              <w:t>次のアドレスまで送信ください。</w:t>
                            </w:r>
                          </w:p>
                          <w:p w14:paraId="7E490542" w14:textId="0A7F92D5" w:rsidR="00636E42" w:rsidRPr="00946ECF" w:rsidRDefault="00946ECF" w:rsidP="00FE0F9F">
                            <w:r w:rsidRPr="00946ECF">
                              <w:rPr>
                                <w:rFonts w:hint="eastAsia"/>
                              </w:rPr>
                              <w:t>info@furusato-teiju.jp</w:t>
                            </w:r>
                          </w:p>
                          <w:p w14:paraId="7732A99C" w14:textId="7EFA9995" w:rsidR="00636E42" w:rsidRPr="004C67EF" w:rsidRDefault="00E37513" w:rsidP="00636E42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通費助成金</w:t>
                            </w:r>
                            <w:r w:rsidR="00FE0F9F" w:rsidRPr="00FE0F9F">
                              <w:rPr>
                                <w:rFonts w:hint="eastAsia"/>
                              </w:rPr>
                              <w:t>担当者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F683" id="テキスト ボックス 2" o:spid="_x0000_s1033" type="#_x0000_t202" style="position:absolute;margin-left:3pt;margin-top:7pt;width:244.5pt;height:108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">
                <v:textbox>
                  <w:txbxContent>
                    <w:p w14:paraId="329FCFC9" w14:textId="62C30135" w:rsidR="00636E42" w:rsidRPr="00004935" w:rsidRDefault="00636E42" w:rsidP="00F63D05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004935">
                        <w:rPr>
                          <w:rFonts w:hint="eastAsia"/>
                          <w:sz w:val="24"/>
                          <w:szCs w:val="28"/>
                        </w:rPr>
                        <w:t>電子メールで申請書類を提出する場合</w:t>
                      </w:r>
                    </w:p>
                    <w:p w14:paraId="37F30ECA" w14:textId="77777777" w:rsidR="00636E42" w:rsidRPr="00004935" w:rsidRDefault="00636E42" w:rsidP="00636E42"/>
                    <w:p w14:paraId="31AE3047" w14:textId="621197DD" w:rsidR="00636E42" w:rsidRPr="00004935" w:rsidRDefault="00636E42" w:rsidP="00636E42">
                      <w:r w:rsidRPr="00004935">
                        <w:rPr>
                          <w:rFonts w:hint="eastAsia"/>
                        </w:rPr>
                        <w:t>申請書</w:t>
                      </w:r>
                      <w:r w:rsidR="0050766A">
                        <w:rPr>
                          <w:rFonts w:hint="eastAsia"/>
                        </w:rPr>
                        <w:t>や</w:t>
                      </w:r>
                      <w:r w:rsidRPr="00004935">
                        <w:rPr>
                          <w:rFonts w:hint="eastAsia"/>
                        </w:rPr>
                        <w:t>領収書</w:t>
                      </w:r>
                      <w:r w:rsidR="0050766A">
                        <w:rPr>
                          <w:rFonts w:hint="eastAsia"/>
                        </w:rPr>
                        <w:t>等の原本</w:t>
                      </w:r>
                      <w:r w:rsidRPr="00004935">
                        <w:rPr>
                          <w:rFonts w:hint="eastAsia"/>
                        </w:rPr>
                        <w:t>全てを撮影した画像</w:t>
                      </w:r>
                      <w:r w:rsidR="0050766A">
                        <w:rPr>
                          <w:rFonts w:hint="eastAsia"/>
                        </w:rPr>
                        <w:t>や</w:t>
                      </w:r>
                      <w:r w:rsidR="00F63D05" w:rsidRPr="00004935">
                        <w:rPr>
                          <w:rFonts w:hint="eastAsia"/>
                        </w:rPr>
                        <w:t>PDF</w:t>
                      </w:r>
                      <w:r w:rsidR="0050766A">
                        <w:rPr>
                          <w:rFonts w:hint="eastAsia"/>
                        </w:rPr>
                        <w:t>等電子</w:t>
                      </w:r>
                      <w:r w:rsidR="00F63D05" w:rsidRPr="00004935">
                        <w:rPr>
                          <w:rFonts w:hint="eastAsia"/>
                        </w:rPr>
                        <w:t>データを</w:t>
                      </w:r>
                      <w:r w:rsidR="00946ECF">
                        <w:rPr>
                          <w:rFonts w:hint="eastAsia"/>
                        </w:rPr>
                        <w:t>添付のうえ</w:t>
                      </w:r>
                      <w:r w:rsidRPr="00004935">
                        <w:rPr>
                          <w:rFonts w:hint="eastAsia"/>
                        </w:rPr>
                        <w:t>、</w:t>
                      </w:r>
                      <w:r w:rsidR="00946ECF">
                        <w:rPr>
                          <w:rFonts w:hint="eastAsia"/>
                        </w:rPr>
                        <w:t>次のアドレスまで送信ください。</w:t>
                      </w:r>
                    </w:p>
                    <w:p w14:paraId="7E490542" w14:textId="0A7F92D5" w:rsidR="00636E42" w:rsidRPr="00946ECF" w:rsidRDefault="00946ECF" w:rsidP="00FE0F9F">
                      <w:r w:rsidRPr="00946ECF">
                        <w:rPr>
                          <w:rFonts w:hint="eastAsia"/>
                        </w:rPr>
                        <w:t>info@furusato-teiju.jp</w:t>
                      </w:r>
                    </w:p>
                    <w:p w14:paraId="7732A99C" w14:textId="7EFA9995" w:rsidR="00636E42" w:rsidRPr="004C67EF" w:rsidRDefault="00E37513" w:rsidP="00636E42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交通費助成金</w:t>
                      </w:r>
                      <w:r w:rsidR="00FE0F9F" w:rsidRPr="00FE0F9F">
                        <w:rPr>
                          <w:rFonts w:hint="eastAsia"/>
                        </w:rPr>
                        <w:t>担当者　宛</w:t>
                      </w:r>
                    </w:p>
                  </w:txbxContent>
                </v:textbox>
              </v:shape>
            </w:pict>
          </mc:Fallback>
        </mc:AlternateContent>
      </w:r>
      <w:r w:rsidRPr="00014F8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F1162BE" wp14:editId="21FE2B4E">
                <wp:simplePos x="0" y="0"/>
                <wp:positionH relativeFrom="column">
                  <wp:posOffset>3810</wp:posOffset>
                </wp:positionH>
                <wp:positionV relativeFrom="paragraph">
                  <wp:posOffset>79375</wp:posOffset>
                </wp:positionV>
                <wp:extent cx="2819400" cy="13906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0DDC" w14:textId="77777777" w:rsidR="00F63D05" w:rsidRPr="00004935" w:rsidRDefault="00B11909" w:rsidP="00F63D05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00493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郵送で申請書類を提出する場合</w:t>
                            </w:r>
                          </w:p>
                          <w:p w14:paraId="5C84084E" w14:textId="36AEE7A2" w:rsidR="00B11909" w:rsidRPr="00004935" w:rsidRDefault="00B11909" w:rsidP="00F63D05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00493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消印有効）</w:t>
                            </w:r>
                          </w:p>
                          <w:p w14:paraId="18D9A064" w14:textId="5727604B" w:rsidR="00B11909" w:rsidRPr="00004935" w:rsidRDefault="00B11909">
                            <w:r w:rsidRPr="00004935">
                              <w:rPr>
                                <w:rFonts w:hint="eastAsia"/>
                              </w:rPr>
                              <w:t>〒０１０－１４１３</w:t>
                            </w:r>
                          </w:p>
                          <w:p w14:paraId="54375498" w14:textId="7BDDC3EF" w:rsidR="00B11909" w:rsidRPr="00004935" w:rsidRDefault="00B11909">
                            <w:r w:rsidRPr="00004935">
                              <w:rPr>
                                <w:rFonts w:hint="eastAsia"/>
                              </w:rPr>
                              <w:t xml:space="preserve">秋田市御所野地蔵田三丁目１番１号　</w:t>
                            </w:r>
                          </w:p>
                          <w:p w14:paraId="281B809C" w14:textId="41BEEA82" w:rsidR="00B11909" w:rsidRPr="00004935" w:rsidRDefault="00B11909" w:rsidP="00FE0F9F">
                            <w:pPr>
                              <w:ind w:firstLineChars="1000" w:firstLine="2100"/>
                            </w:pPr>
                            <w:r w:rsidRPr="00004935">
                              <w:rPr>
                                <w:rFonts w:hint="eastAsia"/>
                              </w:rPr>
                              <w:t>秋田テルサ３</w:t>
                            </w:r>
                            <w:r w:rsidRPr="00004935"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14:paraId="2376716D" w14:textId="6BA24E04" w:rsidR="00B11909" w:rsidRPr="00004935" w:rsidRDefault="00B11909">
                            <w:r w:rsidRPr="00004935">
                              <w:rPr>
                                <w:rFonts w:hint="eastAsia"/>
                              </w:rPr>
                              <w:t>公益財団法人秋田県ふるさと定住機構</w:t>
                            </w:r>
                          </w:p>
                          <w:p w14:paraId="33085E7F" w14:textId="3F6A68ED" w:rsidR="00B11909" w:rsidRPr="00004935" w:rsidRDefault="00E37513">
                            <w:r>
                              <w:rPr>
                                <w:rFonts w:hint="eastAsia"/>
                              </w:rPr>
                              <w:t>交通費助成金</w:t>
                            </w:r>
                            <w:r w:rsidR="00B11909" w:rsidRPr="00004935">
                              <w:rPr>
                                <w:rFonts w:hint="eastAsia"/>
                              </w:rPr>
                              <w:t>担当者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62BE" id="_x0000_s1034" type="#_x0000_t202" style="position:absolute;margin-left:.3pt;margin-top:6.25pt;width:222pt;height:109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WsFAIAACc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">
                <v:textbox>
                  <w:txbxContent>
                    <w:p w14:paraId="6EF90DDC" w14:textId="77777777" w:rsidR="00F63D05" w:rsidRPr="00004935" w:rsidRDefault="00B11909" w:rsidP="00F63D05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004935">
                        <w:rPr>
                          <w:rFonts w:hint="eastAsia"/>
                          <w:sz w:val="24"/>
                          <w:szCs w:val="28"/>
                        </w:rPr>
                        <w:t>郵送で申請書類を提出する場合</w:t>
                      </w:r>
                    </w:p>
                    <w:p w14:paraId="5C84084E" w14:textId="36AEE7A2" w:rsidR="00B11909" w:rsidRPr="00004935" w:rsidRDefault="00B11909" w:rsidP="00F63D05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004935">
                        <w:rPr>
                          <w:rFonts w:hint="eastAsia"/>
                          <w:sz w:val="24"/>
                          <w:szCs w:val="28"/>
                        </w:rPr>
                        <w:t>（消印有効）</w:t>
                      </w:r>
                    </w:p>
                    <w:p w14:paraId="18D9A064" w14:textId="5727604B" w:rsidR="00B11909" w:rsidRPr="00004935" w:rsidRDefault="00B11909">
                      <w:r w:rsidRPr="00004935">
                        <w:rPr>
                          <w:rFonts w:hint="eastAsia"/>
                        </w:rPr>
                        <w:t>〒０１０－１４１３</w:t>
                      </w:r>
                    </w:p>
                    <w:p w14:paraId="54375498" w14:textId="7BDDC3EF" w:rsidR="00B11909" w:rsidRPr="00004935" w:rsidRDefault="00B11909">
                      <w:r w:rsidRPr="00004935">
                        <w:rPr>
                          <w:rFonts w:hint="eastAsia"/>
                        </w:rPr>
                        <w:t xml:space="preserve">秋田市御所野地蔵田三丁目１番１号　</w:t>
                      </w:r>
                    </w:p>
                    <w:p w14:paraId="281B809C" w14:textId="41BEEA82" w:rsidR="00B11909" w:rsidRPr="00004935" w:rsidRDefault="00B11909" w:rsidP="00FE0F9F">
                      <w:pPr>
                        <w:ind w:firstLineChars="1000" w:firstLine="2100"/>
                      </w:pPr>
                      <w:r w:rsidRPr="00004935">
                        <w:rPr>
                          <w:rFonts w:hint="eastAsia"/>
                        </w:rPr>
                        <w:t>秋田テルサ３</w:t>
                      </w:r>
                      <w:r w:rsidRPr="00004935">
                        <w:rPr>
                          <w:rFonts w:hint="eastAsia"/>
                        </w:rPr>
                        <w:t>F</w:t>
                      </w:r>
                    </w:p>
                    <w:p w14:paraId="2376716D" w14:textId="6BA24E04" w:rsidR="00B11909" w:rsidRPr="00004935" w:rsidRDefault="00B11909">
                      <w:r w:rsidRPr="00004935">
                        <w:rPr>
                          <w:rFonts w:hint="eastAsia"/>
                        </w:rPr>
                        <w:t>公益財団法人秋田県ふるさと定住機構</w:t>
                      </w:r>
                    </w:p>
                    <w:p w14:paraId="33085E7F" w14:textId="3F6A68ED" w:rsidR="00B11909" w:rsidRPr="00004935" w:rsidRDefault="00E37513">
                      <w:r>
                        <w:rPr>
                          <w:rFonts w:hint="eastAsia"/>
                        </w:rPr>
                        <w:t>交通費助成金</w:t>
                      </w:r>
                      <w:r w:rsidR="00B11909" w:rsidRPr="00004935">
                        <w:rPr>
                          <w:rFonts w:hint="eastAsia"/>
                        </w:rPr>
                        <w:t>担当者　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F9B6C" w14:textId="0834EEC0" w:rsidR="006D377C" w:rsidRPr="00014F81" w:rsidRDefault="00615892" w:rsidP="00014F81">
      <w:pPr>
        <w:widowControl/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014F8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10AEC47" wp14:editId="5742F02C">
                <wp:simplePos x="0" y="0"/>
                <wp:positionH relativeFrom="column">
                  <wp:posOffset>-897890</wp:posOffset>
                </wp:positionH>
                <wp:positionV relativeFrom="paragraph">
                  <wp:posOffset>1395730</wp:posOffset>
                </wp:positionV>
                <wp:extent cx="4038600" cy="847725"/>
                <wp:effectExtent l="0" t="0" r="19050" b="28575"/>
                <wp:wrapSquare wrapText="bothSides"/>
                <wp:docPr id="8867747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1689" w14:textId="4B9AC8DE" w:rsidR="00F63D05" w:rsidRPr="00004935" w:rsidRDefault="00F63D05">
                            <w:r w:rsidRPr="00004935">
                              <w:rPr>
                                <w:rFonts w:hint="eastAsia"/>
                              </w:rPr>
                              <w:t>交通費助成に関するお問い合わせ先</w:t>
                            </w:r>
                          </w:p>
                          <w:p w14:paraId="7A28F11F" w14:textId="17EA7C22" w:rsidR="00F63D05" w:rsidRPr="00004935" w:rsidRDefault="00F63D05">
                            <w:r w:rsidRPr="00004935">
                              <w:rPr>
                                <w:rFonts w:hint="eastAsia"/>
                              </w:rPr>
                              <w:t>公益財団法人秋田県ふるさと定住機構</w:t>
                            </w:r>
                            <w:r w:rsidR="00F23D9A" w:rsidRPr="0000493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37513">
                              <w:rPr>
                                <w:rFonts w:hint="eastAsia"/>
                              </w:rPr>
                              <w:t>交通費助成金</w:t>
                            </w:r>
                            <w:r w:rsidRPr="00004935"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2024071E" w14:textId="7BC96FD0" w:rsidR="00F63D05" w:rsidRPr="00004935" w:rsidRDefault="00F63D05">
                            <w:r w:rsidRPr="00004935">
                              <w:rPr>
                                <w:rFonts w:hint="eastAsia"/>
                              </w:rPr>
                              <w:t>電話：</w:t>
                            </w:r>
                            <w:r w:rsidRPr="00004935">
                              <w:rPr>
                                <w:rFonts w:hint="eastAsia"/>
                              </w:rPr>
                              <w:t>018-826-1731</w:t>
                            </w:r>
                            <w:r w:rsidR="00F23D9A" w:rsidRPr="00004935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04935">
                              <w:rPr>
                                <w:rFonts w:hint="eastAsia"/>
                              </w:rPr>
                              <w:t>メール：</w:t>
                            </w:r>
                            <w:r w:rsidRPr="00004935">
                              <w:rPr>
                                <w:rFonts w:hint="eastAsia"/>
                              </w:rPr>
                              <w:t>i</w:t>
                            </w:r>
                            <w:r w:rsidRPr="00004935">
                              <w:t>nfo@furusato-teiju.jp</w:t>
                            </w:r>
                          </w:p>
                          <w:p w14:paraId="78AD2AF6" w14:textId="79F51824" w:rsidR="00F63D05" w:rsidRPr="00004935" w:rsidRDefault="00F63D05">
                            <w:r w:rsidRPr="00004935">
                              <w:rPr>
                                <w:rFonts w:hint="eastAsia"/>
                              </w:rPr>
                              <w:t>あきた就職ナビの「お問い合わせ」からでも受け付け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EC47" id="_x0000_s1035" type="#_x0000_t202" style="position:absolute;margin-left:-70.7pt;margin-top:109.9pt;width:318pt;height:66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">
                <v:stroke dashstyle="dash"/>
                <v:textbox>
                  <w:txbxContent>
                    <w:p w14:paraId="30881689" w14:textId="4B9AC8DE" w:rsidR="00F63D05" w:rsidRPr="00004935" w:rsidRDefault="00F63D05">
                      <w:r w:rsidRPr="00004935">
                        <w:rPr>
                          <w:rFonts w:hint="eastAsia"/>
                        </w:rPr>
                        <w:t>交通費助成に関するお問い合わせ先</w:t>
                      </w:r>
                    </w:p>
                    <w:p w14:paraId="7A28F11F" w14:textId="17EA7C22" w:rsidR="00F63D05" w:rsidRPr="00004935" w:rsidRDefault="00F63D05">
                      <w:r w:rsidRPr="00004935">
                        <w:rPr>
                          <w:rFonts w:hint="eastAsia"/>
                        </w:rPr>
                        <w:t>公益財団法人秋田県ふるさと定住機構</w:t>
                      </w:r>
                      <w:r w:rsidR="00F23D9A" w:rsidRPr="00004935">
                        <w:rPr>
                          <w:rFonts w:hint="eastAsia"/>
                        </w:rPr>
                        <w:t xml:space="preserve">　　</w:t>
                      </w:r>
                      <w:r w:rsidR="00E37513">
                        <w:rPr>
                          <w:rFonts w:hint="eastAsia"/>
                        </w:rPr>
                        <w:t>交通費助成金</w:t>
                      </w:r>
                      <w:r w:rsidRPr="00004935">
                        <w:rPr>
                          <w:rFonts w:hint="eastAsia"/>
                        </w:rPr>
                        <w:t>担当</w:t>
                      </w:r>
                    </w:p>
                    <w:p w14:paraId="2024071E" w14:textId="7BC96FD0" w:rsidR="00F63D05" w:rsidRPr="00004935" w:rsidRDefault="00F63D05">
                      <w:r w:rsidRPr="00004935">
                        <w:rPr>
                          <w:rFonts w:hint="eastAsia"/>
                        </w:rPr>
                        <w:t>電話：</w:t>
                      </w:r>
                      <w:r w:rsidRPr="00004935">
                        <w:rPr>
                          <w:rFonts w:hint="eastAsia"/>
                        </w:rPr>
                        <w:t>018-826-1731</w:t>
                      </w:r>
                      <w:r w:rsidR="00F23D9A" w:rsidRPr="00004935">
                        <w:rPr>
                          <w:rFonts w:hint="eastAsia"/>
                        </w:rPr>
                        <w:t xml:space="preserve">　　　</w:t>
                      </w:r>
                      <w:r w:rsidRPr="00004935">
                        <w:rPr>
                          <w:rFonts w:hint="eastAsia"/>
                        </w:rPr>
                        <w:t>メール：</w:t>
                      </w:r>
                      <w:r w:rsidRPr="00004935">
                        <w:rPr>
                          <w:rFonts w:hint="eastAsia"/>
                        </w:rPr>
                        <w:t>i</w:t>
                      </w:r>
                      <w:r w:rsidRPr="00004935">
                        <w:t>nfo@furusato-teiju.jp</w:t>
                      </w:r>
                    </w:p>
                    <w:p w14:paraId="78AD2AF6" w14:textId="79F51824" w:rsidR="00F63D05" w:rsidRPr="00004935" w:rsidRDefault="00F63D05">
                      <w:r w:rsidRPr="00004935">
                        <w:rPr>
                          <w:rFonts w:hint="eastAsia"/>
                        </w:rPr>
                        <w:t>あきた就職ナビの「お問い合わせ」からでも受け付けてい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6D377C" w:rsidRPr="00014F81" w:rsidSect="0050766A">
      <w:pgSz w:w="11906" w:h="16838" w:code="9"/>
      <w:pgMar w:top="851" w:right="1134" w:bottom="34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93E5" w14:textId="77777777" w:rsidR="009A6287" w:rsidRDefault="009A6287" w:rsidP="00F53EB6">
      <w:r>
        <w:separator/>
      </w:r>
    </w:p>
  </w:endnote>
  <w:endnote w:type="continuationSeparator" w:id="0">
    <w:p w14:paraId="6B950F8E" w14:textId="77777777" w:rsidR="009A6287" w:rsidRDefault="009A6287" w:rsidP="00F5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7B96" w14:textId="77777777" w:rsidR="009A6287" w:rsidRDefault="009A6287" w:rsidP="00F53EB6">
      <w:r>
        <w:separator/>
      </w:r>
    </w:p>
  </w:footnote>
  <w:footnote w:type="continuationSeparator" w:id="0">
    <w:p w14:paraId="6D91BA3E" w14:textId="77777777" w:rsidR="009A6287" w:rsidRDefault="009A6287" w:rsidP="00F53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152"/>
    <w:rsid w:val="00004935"/>
    <w:rsid w:val="00014F81"/>
    <w:rsid w:val="000208C4"/>
    <w:rsid w:val="00060E45"/>
    <w:rsid w:val="0006638B"/>
    <w:rsid w:val="0008067A"/>
    <w:rsid w:val="00092103"/>
    <w:rsid w:val="000A7703"/>
    <w:rsid w:val="000B6152"/>
    <w:rsid w:val="000E2888"/>
    <w:rsid w:val="00131080"/>
    <w:rsid w:val="001C1198"/>
    <w:rsid w:val="00277CCB"/>
    <w:rsid w:val="00300231"/>
    <w:rsid w:val="00387787"/>
    <w:rsid w:val="0039587C"/>
    <w:rsid w:val="003D1F77"/>
    <w:rsid w:val="00406622"/>
    <w:rsid w:val="00416DA4"/>
    <w:rsid w:val="00431CAA"/>
    <w:rsid w:val="00432D3A"/>
    <w:rsid w:val="004C67EF"/>
    <w:rsid w:val="0050766A"/>
    <w:rsid w:val="005879E0"/>
    <w:rsid w:val="00615892"/>
    <w:rsid w:val="00636E42"/>
    <w:rsid w:val="006551D5"/>
    <w:rsid w:val="006901B2"/>
    <w:rsid w:val="006B3970"/>
    <w:rsid w:val="006D377C"/>
    <w:rsid w:val="007025A0"/>
    <w:rsid w:val="00761743"/>
    <w:rsid w:val="007621A9"/>
    <w:rsid w:val="00766777"/>
    <w:rsid w:val="00766CC5"/>
    <w:rsid w:val="007746BD"/>
    <w:rsid w:val="00890400"/>
    <w:rsid w:val="00946ECF"/>
    <w:rsid w:val="00986F93"/>
    <w:rsid w:val="009A6287"/>
    <w:rsid w:val="009E505C"/>
    <w:rsid w:val="00A26A7F"/>
    <w:rsid w:val="00AC61F4"/>
    <w:rsid w:val="00B0215B"/>
    <w:rsid w:val="00B11909"/>
    <w:rsid w:val="00B14F64"/>
    <w:rsid w:val="00BC3E05"/>
    <w:rsid w:val="00C154CE"/>
    <w:rsid w:val="00CC1288"/>
    <w:rsid w:val="00D531DF"/>
    <w:rsid w:val="00DC49E6"/>
    <w:rsid w:val="00E364FC"/>
    <w:rsid w:val="00E37513"/>
    <w:rsid w:val="00E503BA"/>
    <w:rsid w:val="00E96D3D"/>
    <w:rsid w:val="00F23D9A"/>
    <w:rsid w:val="00F53EB6"/>
    <w:rsid w:val="00F63D05"/>
    <w:rsid w:val="00FE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0C024D"/>
  <w15:docId w15:val="{C4F34193-420E-4AD9-9E35-FC00BA91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EB6"/>
  </w:style>
  <w:style w:type="paragraph" w:styleId="a6">
    <w:name w:val="footer"/>
    <w:basedOn w:val="a"/>
    <w:link w:val="a7"/>
    <w:uiPriority w:val="99"/>
    <w:unhideWhenUsed/>
    <w:rsid w:val="00F53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EB6"/>
  </w:style>
  <w:style w:type="character" w:styleId="a8">
    <w:name w:val="Hyperlink"/>
    <w:basedOn w:val="a0"/>
    <w:uiPriority w:val="99"/>
    <w:unhideWhenUsed/>
    <w:rsid w:val="00636E4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6E42"/>
    <w:rPr>
      <w:color w:val="605E5C"/>
      <w:shd w:val="clear" w:color="auto" w:fill="E1DFDD"/>
    </w:rPr>
  </w:style>
  <w:style w:type="character" w:customStyle="1" w:styleId="note2">
    <w:name w:val="note2"/>
    <w:basedOn w:val="a0"/>
    <w:rsid w:val="00014F81"/>
    <w:rPr>
      <w:color w:val="CC6600"/>
    </w:rPr>
  </w:style>
  <w:style w:type="paragraph" w:styleId="aa">
    <w:name w:val="Revision"/>
    <w:hidden/>
    <w:uiPriority w:val="99"/>
    <w:semiHidden/>
    <w:rsid w:val="009E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43E3-D6E9-4E54-94C2-7102F495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agawa</dc:creator>
  <cp:lastModifiedBy>定 松山</cp:lastModifiedBy>
  <cp:revision>29</cp:revision>
  <cp:lastPrinted>2025-09-26T08:08:00Z</cp:lastPrinted>
  <dcterms:created xsi:type="dcterms:W3CDTF">2016-04-20T01:25:00Z</dcterms:created>
  <dcterms:modified xsi:type="dcterms:W3CDTF">2025-10-20T03:13:00Z</dcterms:modified>
</cp:coreProperties>
</file>